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372"/>
        <w:tblW w:w="10480" w:type="dxa"/>
        <w:tblLook w:val="04A0" w:firstRow="1" w:lastRow="0" w:firstColumn="1" w:lastColumn="0" w:noHBand="0" w:noVBand="1"/>
      </w:tblPr>
      <w:tblGrid>
        <w:gridCol w:w="868"/>
        <w:gridCol w:w="4949"/>
        <w:gridCol w:w="1748"/>
        <w:gridCol w:w="935"/>
        <w:gridCol w:w="1685"/>
        <w:gridCol w:w="295"/>
      </w:tblGrid>
      <w:tr w:rsidR="00EB3FCF" w:rsidTr="00955FCC">
        <w:trPr>
          <w:trHeight w:val="377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CF" w:rsidRPr="00AE23F9" w:rsidRDefault="00EB3FCF" w:rsidP="00955FCC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CF" w:rsidRPr="00AE23F9" w:rsidRDefault="00EB3FCF" w:rsidP="00955FCC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B3FCF" w:rsidRDefault="00EB3FCF" w:rsidP="00955FCC"/>
        </w:tc>
      </w:tr>
      <w:tr w:rsidR="00955FCC" w:rsidTr="00955FCC">
        <w:trPr>
          <w:trHeight w:val="377"/>
        </w:trPr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CA1" w:rsidRDefault="002A6CA1" w:rsidP="00955FCC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>TOPLANTIS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 xml:space="preserve">TARİH: </w:t>
            </w:r>
            <w:proofErr w:type="gramStart"/>
            <w:r w:rsidR="002A6CA1">
              <w:rPr>
                <w:b/>
              </w:rPr>
              <w:t>…..</w:t>
            </w:r>
            <w:proofErr w:type="gramEnd"/>
            <w:r>
              <w:rPr>
                <w:b/>
              </w:rPr>
              <w:t>/</w:t>
            </w:r>
            <w:r w:rsidR="002A6CA1">
              <w:rPr>
                <w:b/>
              </w:rPr>
              <w:t>….</w:t>
            </w:r>
            <w:r>
              <w:rPr>
                <w:b/>
              </w:rPr>
              <w:t>./20</w:t>
            </w:r>
            <w:r w:rsidR="002A6CA1">
              <w:rPr>
                <w:b/>
              </w:rPr>
              <w:t>...</w:t>
            </w:r>
            <w:r>
              <w:rPr>
                <w:b/>
              </w:rPr>
              <w:t>..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FCC" w:rsidRDefault="00955FCC" w:rsidP="00955FCC"/>
          <w:p w:rsidR="002A6CA1" w:rsidRDefault="002A6CA1" w:rsidP="00955FCC"/>
          <w:p w:rsidR="002A6CA1" w:rsidRDefault="002A6CA1" w:rsidP="00955FCC"/>
        </w:tc>
      </w:tr>
      <w:tr w:rsidR="00955FCC" w:rsidTr="00143303">
        <w:trPr>
          <w:trHeight w:val="613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  <w:sz w:val="22"/>
              </w:rPr>
              <w:t>Sıra No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</w:rPr>
              <w:t>Ad</w:t>
            </w:r>
            <w:r>
              <w:rPr>
                <w:b/>
              </w:rPr>
              <w:t>-</w:t>
            </w:r>
            <w:proofErr w:type="spellStart"/>
            <w:r w:rsidRPr="00AE23F9">
              <w:rPr>
                <w:b/>
              </w:rPr>
              <w:t>Soyad</w:t>
            </w:r>
            <w:proofErr w:type="spellEnd"/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>Program / Biri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</w:rPr>
              <w:t>İmza</w:t>
            </w:r>
          </w:p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777095" w:rsidTr="00143303">
        <w:trPr>
          <w:trHeight w:val="613"/>
        </w:trPr>
        <w:tc>
          <w:tcPr>
            <w:tcW w:w="868" w:type="dxa"/>
            <w:vAlign w:val="center"/>
          </w:tcPr>
          <w:p w:rsidR="00777095" w:rsidRDefault="00777095" w:rsidP="00955FCC">
            <w:pPr>
              <w:jc w:val="center"/>
            </w:pPr>
            <w:r>
              <w:t>1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95" w:rsidRPr="00E80710" w:rsidRDefault="00777095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777095" w:rsidRDefault="00777095" w:rsidP="00955FCC"/>
        </w:tc>
        <w:tc>
          <w:tcPr>
            <w:tcW w:w="1980" w:type="dxa"/>
            <w:gridSpan w:val="2"/>
          </w:tcPr>
          <w:p w:rsidR="00777095" w:rsidRDefault="00777095" w:rsidP="00955FCC"/>
        </w:tc>
      </w:tr>
      <w:tr w:rsidR="00777095" w:rsidTr="00143303">
        <w:trPr>
          <w:trHeight w:val="613"/>
        </w:trPr>
        <w:tc>
          <w:tcPr>
            <w:tcW w:w="868" w:type="dxa"/>
            <w:vAlign w:val="center"/>
          </w:tcPr>
          <w:p w:rsidR="00777095" w:rsidRDefault="00777095" w:rsidP="00955FCC">
            <w:pPr>
              <w:jc w:val="center"/>
            </w:pPr>
            <w:r>
              <w:t>1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95" w:rsidRPr="00E80710" w:rsidRDefault="00777095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777095" w:rsidRDefault="00777095" w:rsidP="00955FCC"/>
        </w:tc>
        <w:tc>
          <w:tcPr>
            <w:tcW w:w="1980" w:type="dxa"/>
            <w:gridSpan w:val="2"/>
          </w:tcPr>
          <w:p w:rsidR="00777095" w:rsidRDefault="00777095" w:rsidP="00955FCC"/>
        </w:tc>
      </w:tr>
    </w:tbl>
    <w:p w:rsidR="00AE23F9" w:rsidRDefault="00AE23F9" w:rsidP="00AE23F9">
      <w:bookmarkStart w:id="0" w:name="_GoBack"/>
      <w:bookmarkEnd w:id="0"/>
    </w:p>
    <w:sectPr w:rsidR="00AE23F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AB" w:rsidRDefault="00D916AB" w:rsidP="001B7AF2">
      <w:r>
        <w:separator/>
      </w:r>
    </w:p>
  </w:endnote>
  <w:endnote w:type="continuationSeparator" w:id="0">
    <w:p w:rsidR="00D916AB" w:rsidRDefault="00D916A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AB" w:rsidRDefault="00D916AB" w:rsidP="001B7AF2">
      <w:r>
        <w:separator/>
      </w:r>
    </w:p>
  </w:footnote>
  <w:footnote w:type="continuationSeparator" w:id="0">
    <w:p w:rsidR="00D916AB" w:rsidRDefault="00D916A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92"/>
      <w:gridCol w:w="4678"/>
      <w:gridCol w:w="1417"/>
      <w:gridCol w:w="1560"/>
    </w:tblGrid>
    <w:tr w:rsidR="00E66632" w:rsidRPr="008E6E6A" w:rsidTr="0021378E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27525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35CC3A7" wp14:editId="38CAAC1E">
                <wp:extent cx="1638300" cy="760579"/>
                <wp:effectExtent l="0" t="0" r="0" b="1905"/>
                <wp:docPr id="3" name="Resim 3" descr="C:\Users\DELL\Desktop\Ekran görüntüsü 2026-04-09 120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esktop\Ekran görüntüsü 2026-04-09 1209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709" cy="786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E2188" w:rsidRDefault="00A001AF" w:rsidP="00143303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ZMİR KONAK</w:t>
          </w:r>
          <w:r w:rsidR="00143303" w:rsidRPr="00DE2188">
            <w:rPr>
              <w:b/>
              <w:sz w:val="20"/>
              <w:szCs w:val="20"/>
            </w:rPr>
            <w:t xml:space="preserve"> MESLEK YÜKSEKOKULU                                  </w:t>
          </w:r>
          <w:r w:rsidR="00165BD7" w:rsidRPr="00DE2188">
            <w:rPr>
              <w:b/>
              <w:sz w:val="20"/>
              <w:szCs w:val="20"/>
            </w:rPr>
            <w:t xml:space="preserve">SÜREKLİ </w:t>
          </w:r>
          <w:r w:rsidR="00E421CC" w:rsidRPr="00DE2188">
            <w:rPr>
              <w:b/>
              <w:sz w:val="20"/>
              <w:szCs w:val="20"/>
            </w:rPr>
            <w:t xml:space="preserve">EĞİTİM </w:t>
          </w:r>
          <w:r w:rsidR="00165BD7" w:rsidRPr="00DE2188">
            <w:rPr>
              <w:b/>
              <w:sz w:val="20"/>
              <w:szCs w:val="20"/>
            </w:rPr>
            <w:t xml:space="preserve">UYGULAMA VE </w:t>
          </w:r>
          <w:r w:rsidR="0021378E" w:rsidRPr="00DE2188">
            <w:rPr>
              <w:b/>
              <w:sz w:val="20"/>
              <w:szCs w:val="20"/>
            </w:rPr>
            <w:t xml:space="preserve">ARAŞTIRMA MERKEZİ </w:t>
          </w:r>
          <w:r w:rsidR="002275D4" w:rsidRPr="00DE2188">
            <w:rPr>
              <w:b/>
              <w:sz w:val="20"/>
              <w:szCs w:val="20"/>
            </w:rPr>
            <w:t>TOPLANTI</w:t>
          </w:r>
          <w:r w:rsidR="00AE23F9" w:rsidRPr="00DE2188">
            <w:rPr>
              <w:b/>
              <w:sz w:val="20"/>
              <w:szCs w:val="20"/>
            </w:rPr>
            <w:t xml:space="preserve"> KATILIM</w:t>
          </w:r>
          <w:r w:rsidR="0058355F" w:rsidRPr="00DE2188">
            <w:rPr>
              <w:b/>
              <w:sz w:val="20"/>
              <w:szCs w:val="20"/>
            </w:rPr>
            <w:t xml:space="preserve">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56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1378E" w:rsidP="0040460C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</w:t>
          </w:r>
          <w:r w:rsidR="007C7360">
            <w:rPr>
              <w:color w:val="000000"/>
              <w:sz w:val="18"/>
            </w:rPr>
            <w:t>.FR</w:t>
          </w:r>
          <w:proofErr w:type="gramEnd"/>
          <w:r w:rsidR="007C7360">
            <w:rPr>
              <w:color w:val="000000"/>
              <w:sz w:val="18"/>
            </w:rPr>
            <w:t>.002</w:t>
          </w:r>
        </w:p>
      </w:tc>
    </w:tr>
    <w:tr w:rsidR="00E66632" w:rsidRPr="008E6E6A" w:rsidTr="0021378E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1378E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1.03.2024</w:t>
          </w:r>
        </w:p>
      </w:tc>
    </w:tr>
    <w:tr w:rsidR="00E66632" w:rsidRPr="008E6E6A" w:rsidTr="0021378E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7525D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21378E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7525D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3.2026</w:t>
          </w:r>
        </w:p>
      </w:tc>
    </w:tr>
    <w:tr w:rsidR="00E66632" w:rsidRPr="008E6E6A" w:rsidTr="0021378E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0460C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2197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2197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4B7A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3303"/>
    <w:rsid w:val="0014596D"/>
    <w:rsid w:val="00165BD7"/>
    <w:rsid w:val="00176929"/>
    <w:rsid w:val="001A0F2C"/>
    <w:rsid w:val="001A3CFD"/>
    <w:rsid w:val="001B7AF2"/>
    <w:rsid w:val="001E16E6"/>
    <w:rsid w:val="0021378E"/>
    <w:rsid w:val="00222AC1"/>
    <w:rsid w:val="002275D4"/>
    <w:rsid w:val="00231E31"/>
    <w:rsid w:val="002334FA"/>
    <w:rsid w:val="00246A46"/>
    <w:rsid w:val="00271FA4"/>
    <w:rsid w:val="0027525D"/>
    <w:rsid w:val="00293A28"/>
    <w:rsid w:val="002969E9"/>
    <w:rsid w:val="002A6CA1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36CD"/>
    <w:rsid w:val="003B7635"/>
    <w:rsid w:val="003C7DF5"/>
    <w:rsid w:val="003D1301"/>
    <w:rsid w:val="003D16EE"/>
    <w:rsid w:val="003D38AA"/>
    <w:rsid w:val="003D6D28"/>
    <w:rsid w:val="0040460C"/>
    <w:rsid w:val="004142BC"/>
    <w:rsid w:val="00414BBE"/>
    <w:rsid w:val="004262A7"/>
    <w:rsid w:val="00440197"/>
    <w:rsid w:val="004458C3"/>
    <w:rsid w:val="00460045"/>
    <w:rsid w:val="00463E61"/>
    <w:rsid w:val="00472C45"/>
    <w:rsid w:val="004A70A1"/>
    <w:rsid w:val="004B7C0E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1166"/>
    <w:rsid w:val="00554A69"/>
    <w:rsid w:val="005568EE"/>
    <w:rsid w:val="0058355F"/>
    <w:rsid w:val="00586033"/>
    <w:rsid w:val="00591405"/>
    <w:rsid w:val="0059289E"/>
    <w:rsid w:val="00593D6B"/>
    <w:rsid w:val="005A0665"/>
    <w:rsid w:val="005A370C"/>
    <w:rsid w:val="005A3BF2"/>
    <w:rsid w:val="005B0ED2"/>
    <w:rsid w:val="005C0792"/>
    <w:rsid w:val="005D4DB3"/>
    <w:rsid w:val="00645534"/>
    <w:rsid w:val="00651A8A"/>
    <w:rsid w:val="00667060"/>
    <w:rsid w:val="006D5AFB"/>
    <w:rsid w:val="0071295D"/>
    <w:rsid w:val="00724F4D"/>
    <w:rsid w:val="00731A76"/>
    <w:rsid w:val="0073446F"/>
    <w:rsid w:val="00736902"/>
    <w:rsid w:val="00743B6C"/>
    <w:rsid w:val="00767DC3"/>
    <w:rsid w:val="00777095"/>
    <w:rsid w:val="00792158"/>
    <w:rsid w:val="00795628"/>
    <w:rsid w:val="007B0EFE"/>
    <w:rsid w:val="007B7AC0"/>
    <w:rsid w:val="007C736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76C27"/>
    <w:rsid w:val="00877FDA"/>
    <w:rsid w:val="00895D5C"/>
    <w:rsid w:val="00895EF6"/>
    <w:rsid w:val="008B341E"/>
    <w:rsid w:val="008D7B11"/>
    <w:rsid w:val="008E0FA8"/>
    <w:rsid w:val="008F0B27"/>
    <w:rsid w:val="00900AA3"/>
    <w:rsid w:val="00914FB5"/>
    <w:rsid w:val="009170B3"/>
    <w:rsid w:val="009210B1"/>
    <w:rsid w:val="00924C0C"/>
    <w:rsid w:val="00947CDF"/>
    <w:rsid w:val="00955FCC"/>
    <w:rsid w:val="009625ED"/>
    <w:rsid w:val="00973DD5"/>
    <w:rsid w:val="00975238"/>
    <w:rsid w:val="00977581"/>
    <w:rsid w:val="009A18AD"/>
    <w:rsid w:val="009A4B0E"/>
    <w:rsid w:val="009A7EED"/>
    <w:rsid w:val="009C3C82"/>
    <w:rsid w:val="009D1616"/>
    <w:rsid w:val="009D27C3"/>
    <w:rsid w:val="009F37F3"/>
    <w:rsid w:val="00A001AF"/>
    <w:rsid w:val="00A061E1"/>
    <w:rsid w:val="00A20517"/>
    <w:rsid w:val="00A21979"/>
    <w:rsid w:val="00A31617"/>
    <w:rsid w:val="00A45F83"/>
    <w:rsid w:val="00A546FC"/>
    <w:rsid w:val="00A8228C"/>
    <w:rsid w:val="00AA3308"/>
    <w:rsid w:val="00AB017E"/>
    <w:rsid w:val="00AB1925"/>
    <w:rsid w:val="00AB3AEF"/>
    <w:rsid w:val="00AB3C93"/>
    <w:rsid w:val="00AC4FFB"/>
    <w:rsid w:val="00AC5A37"/>
    <w:rsid w:val="00AE1657"/>
    <w:rsid w:val="00AE23F9"/>
    <w:rsid w:val="00B02E87"/>
    <w:rsid w:val="00B12454"/>
    <w:rsid w:val="00B4246F"/>
    <w:rsid w:val="00B522C4"/>
    <w:rsid w:val="00B740DF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916AB"/>
    <w:rsid w:val="00DA54CF"/>
    <w:rsid w:val="00DB3737"/>
    <w:rsid w:val="00DC2196"/>
    <w:rsid w:val="00DC6CFF"/>
    <w:rsid w:val="00DC78E5"/>
    <w:rsid w:val="00DC7F81"/>
    <w:rsid w:val="00DE2188"/>
    <w:rsid w:val="00DF05D7"/>
    <w:rsid w:val="00E02489"/>
    <w:rsid w:val="00E135F8"/>
    <w:rsid w:val="00E203DD"/>
    <w:rsid w:val="00E22828"/>
    <w:rsid w:val="00E421CC"/>
    <w:rsid w:val="00E45AA2"/>
    <w:rsid w:val="00E4609C"/>
    <w:rsid w:val="00E64F80"/>
    <w:rsid w:val="00E66632"/>
    <w:rsid w:val="00E73F0F"/>
    <w:rsid w:val="00E73F30"/>
    <w:rsid w:val="00E80564"/>
    <w:rsid w:val="00E80710"/>
    <w:rsid w:val="00E9063B"/>
    <w:rsid w:val="00EB3FCF"/>
    <w:rsid w:val="00EC11D6"/>
    <w:rsid w:val="00EE7CA2"/>
    <w:rsid w:val="00F2541A"/>
    <w:rsid w:val="00F36815"/>
    <w:rsid w:val="00F37F97"/>
    <w:rsid w:val="00F830C6"/>
    <w:rsid w:val="00F87523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9A06-2859-46CC-9D31-D5A50661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8</cp:revision>
  <cp:lastPrinted>2019-02-19T13:30:00Z</cp:lastPrinted>
  <dcterms:created xsi:type="dcterms:W3CDTF">2021-05-26T10:55:00Z</dcterms:created>
  <dcterms:modified xsi:type="dcterms:W3CDTF">2026-04-09T11:14:00Z</dcterms:modified>
</cp:coreProperties>
</file>